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EFE88" w14:textId="76A74481" w:rsidR="002C35F9" w:rsidRDefault="002C35F9" w:rsidP="00AA1115">
      <w:pPr>
        <w:pStyle w:val="Nagwek"/>
        <w:rPr>
          <w:rFonts w:eastAsia="Times New Roman" w:cstheme="minorHAnsi"/>
          <w:color w:val="000000"/>
          <w:lang w:eastAsia="pl-PL"/>
        </w:rPr>
      </w:pPr>
      <w:bookmarkStart w:id="0" w:name="_Hlk67395657"/>
      <w:bookmarkStart w:id="1" w:name="_Hlk67559478"/>
      <w:r>
        <w:rPr>
          <w:rFonts w:eastAsia="Times New Roman" w:cstheme="minorHAnsi"/>
          <w:color w:val="000000"/>
          <w:lang w:eastAsia="pl-PL"/>
        </w:rPr>
        <w:t>Załącznik nr 4.</w:t>
      </w:r>
    </w:p>
    <w:p w14:paraId="4C8E3167" w14:textId="083A348F" w:rsidR="00AA1115" w:rsidRPr="00AA1115" w:rsidRDefault="00FF7ECF" w:rsidP="00AA1115">
      <w:pPr>
        <w:pStyle w:val="Nagwek"/>
        <w:rPr>
          <w:rFonts w:cs="Calibri"/>
          <w:b/>
          <w:bCs/>
        </w:rPr>
      </w:pPr>
      <w:r>
        <w:rPr>
          <w:rFonts w:eastAsia="Times New Roman" w:cstheme="minorHAnsi"/>
          <w:color w:val="000000"/>
          <w:lang w:eastAsia="pl-PL"/>
        </w:rPr>
        <w:t xml:space="preserve">Postępowanie nr: </w:t>
      </w:r>
      <w:r w:rsidR="00AA1115" w:rsidRPr="00AA1115">
        <w:rPr>
          <w:rFonts w:cs="Calibri"/>
          <w:b/>
          <w:bCs/>
        </w:rPr>
        <w:t>DPBT.261.MZ.59.2023</w:t>
      </w:r>
    </w:p>
    <w:p w14:paraId="35C8EF25" w14:textId="060A1E34" w:rsidR="00FF7ECF" w:rsidRDefault="00FF7ECF" w:rsidP="00FF7ECF">
      <w:pPr>
        <w:pStyle w:val="Nagwek"/>
      </w:pPr>
    </w:p>
    <w:p w14:paraId="0F5FBAD1" w14:textId="77777777" w:rsidR="00FF7ECF" w:rsidRPr="0054316A" w:rsidRDefault="00FF7ECF" w:rsidP="00FF7ECF">
      <w:pPr>
        <w:spacing w:after="0" w:line="24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668E8F4F" w14:textId="77777777" w:rsidR="00FF7ECF" w:rsidRPr="0054316A" w:rsidRDefault="00FF7ECF" w:rsidP="00FF7ECF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4316A">
        <w:rPr>
          <w:rFonts w:eastAsia="Times New Roman" w:cstheme="minorHAnsi"/>
          <w:color w:val="000000"/>
          <w:lang w:eastAsia="pl-PL"/>
        </w:rPr>
        <w:t xml:space="preserve">NIP …………………………………………………….. </w:t>
      </w:r>
    </w:p>
    <w:p w14:paraId="061CAA10" w14:textId="77777777" w:rsidR="00FF7ECF" w:rsidRPr="0054316A" w:rsidRDefault="00FF7ECF" w:rsidP="00FF7ECF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14B4CB8E" w14:textId="77777777" w:rsidR="00FF7ECF" w:rsidRPr="0054316A" w:rsidRDefault="00FF7ECF" w:rsidP="00FF7ECF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4316A">
        <w:rPr>
          <w:rFonts w:eastAsia="Times New Roman" w:cstheme="minorHAnsi"/>
          <w:color w:val="000000"/>
          <w:lang w:eastAsia="pl-PL"/>
        </w:rPr>
        <w:t xml:space="preserve">REGON ………………………………………………… </w:t>
      </w:r>
    </w:p>
    <w:p w14:paraId="76F1D2B6" w14:textId="77777777" w:rsidR="00FF7ECF" w:rsidRPr="0054316A" w:rsidRDefault="00FF7ECF" w:rsidP="00FF7ECF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362D7EF0" w14:textId="77777777" w:rsidR="00FF7ECF" w:rsidRPr="00467325" w:rsidRDefault="00FF7ECF" w:rsidP="00FF7ECF">
      <w:pPr>
        <w:spacing w:after="0" w:line="240" w:lineRule="auto"/>
        <w:ind w:left="2124" w:firstLine="708"/>
        <w:rPr>
          <w:rFonts w:eastAsia="Times New Roman" w:cstheme="minorHAnsi"/>
          <w:b/>
          <w:bCs/>
          <w:color w:val="000000"/>
          <w:lang w:eastAsia="pl-PL"/>
        </w:rPr>
      </w:pPr>
      <w:r w:rsidRPr="00467325">
        <w:rPr>
          <w:rFonts w:eastAsia="Times New Roman" w:cstheme="minorHAnsi"/>
          <w:b/>
          <w:bCs/>
          <w:color w:val="000000"/>
          <w:lang w:eastAsia="pl-PL"/>
        </w:rPr>
        <w:t>Oświadczenie o braku podstaw wykluczenia</w:t>
      </w:r>
    </w:p>
    <w:p w14:paraId="0A6B898B" w14:textId="77777777" w:rsidR="00FF7ECF" w:rsidRPr="00467325" w:rsidRDefault="00FF7ECF" w:rsidP="00FF7ECF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78FC143E" w14:textId="77777777" w:rsidR="00AA1115" w:rsidRPr="00AA1115" w:rsidRDefault="00FF7ECF" w:rsidP="00AA1115">
      <w:pPr>
        <w:pStyle w:val="Nagwek"/>
        <w:rPr>
          <w:rFonts w:cs="Calibri"/>
          <w:b/>
          <w:bCs/>
        </w:rPr>
      </w:pPr>
      <w:r w:rsidRPr="00D427D5">
        <w:rPr>
          <w:rFonts w:eastAsia="Times New Roman" w:cstheme="minorHAnsi"/>
          <w:color w:val="000000"/>
          <w:lang w:eastAsia="pl-PL"/>
        </w:rPr>
        <w:t xml:space="preserve">W odpowiedzi na postępowanie nr </w:t>
      </w:r>
      <w:r w:rsidR="00AA1115" w:rsidRPr="00AA1115">
        <w:rPr>
          <w:rFonts w:cs="Calibri"/>
          <w:b/>
          <w:bCs/>
        </w:rPr>
        <w:t>DPBT.261.MZ.59.2023</w:t>
      </w:r>
    </w:p>
    <w:p w14:paraId="5A88507E" w14:textId="79A185F5" w:rsidR="00FF7ECF" w:rsidRDefault="00FF7ECF" w:rsidP="00FF7ECF">
      <w:pPr>
        <w:pStyle w:val="Nagwek"/>
      </w:pPr>
    </w:p>
    <w:p w14:paraId="3A84D80D" w14:textId="48068F9A" w:rsidR="00FF7ECF" w:rsidRPr="003217C8" w:rsidRDefault="00FF7ECF" w:rsidP="00FF7ECF">
      <w:pPr>
        <w:spacing w:after="0" w:line="240" w:lineRule="auto"/>
        <w:jc w:val="both"/>
        <w:rPr>
          <w:rFonts w:eastAsia="Times New Roman" w:cstheme="minorHAnsi"/>
          <w:b/>
          <w:color w:val="000000"/>
          <w:u w:val="single"/>
          <w:lang w:eastAsia="pl-PL"/>
        </w:rPr>
      </w:pPr>
      <w:r w:rsidRPr="00D427D5">
        <w:rPr>
          <w:rFonts w:eastAsia="Times New Roman" w:cstheme="minorHAnsi"/>
          <w:bCs/>
          <w:color w:val="000000"/>
          <w:lang w:eastAsia="pl-PL"/>
        </w:rPr>
        <w:t>ja, niżej</w:t>
      </w:r>
      <w:r w:rsidRPr="0054316A">
        <w:rPr>
          <w:rFonts w:eastAsia="Times New Roman" w:cstheme="minorHAnsi"/>
          <w:bCs/>
          <w:color w:val="000000"/>
          <w:lang w:eastAsia="pl-PL"/>
        </w:rPr>
        <w:t xml:space="preserve"> podpisany(a) …………………………………………………………………………………………………………… reprezentując</w:t>
      </w:r>
      <w:r>
        <w:rPr>
          <w:rFonts w:eastAsia="Times New Roman" w:cstheme="minorHAnsi"/>
          <w:bCs/>
          <w:color w:val="000000"/>
          <w:lang w:eastAsia="pl-PL"/>
        </w:rPr>
        <w:t xml:space="preserve">y (a) </w:t>
      </w:r>
      <w:r w:rsidRPr="0054316A">
        <w:rPr>
          <w:rFonts w:eastAsia="Times New Roman" w:cstheme="minorHAnsi"/>
          <w:bCs/>
          <w:color w:val="000000"/>
          <w:lang w:eastAsia="pl-PL"/>
        </w:rPr>
        <w:t>firmę………………………………………………………………………………………</w:t>
      </w:r>
      <w:r w:rsidR="00B97A1A">
        <w:rPr>
          <w:rFonts w:eastAsia="Times New Roman" w:cstheme="minorHAnsi"/>
          <w:bCs/>
          <w:color w:val="000000"/>
          <w:lang w:eastAsia="pl-PL"/>
        </w:rPr>
        <w:t>……………………………</w:t>
      </w:r>
      <w:r w:rsidRPr="0054316A">
        <w:rPr>
          <w:rFonts w:eastAsia="Times New Roman" w:cstheme="minorHAnsi"/>
          <w:bCs/>
          <w:color w:val="000000"/>
          <w:lang w:eastAsia="pl-PL"/>
        </w:rPr>
        <w:t xml:space="preserve">…….. </w:t>
      </w:r>
      <w:r w:rsidRPr="00426E5A">
        <w:rPr>
          <w:rFonts w:eastAsia="Times New Roman" w:cstheme="minorHAnsi"/>
          <w:b/>
          <w:color w:val="000000"/>
          <w:u w:val="single"/>
          <w:lang w:eastAsia="pl-PL"/>
        </w:rPr>
        <w:t>oświadczam/y, że na dzień składania ofert nie podlegam/y wykluczeniu z postępowania</w:t>
      </w:r>
      <w:r w:rsidRPr="003217C8">
        <w:rPr>
          <w:rFonts w:eastAsia="Times New Roman" w:cstheme="minorHAnsi"/>
          <w:bCs/>
          <w:color w:val="000000"/>
          <w:lang w:eastAsia="pl-PL"/>
        </w:rPr>
        <w:t xml:space="preserve"> na</w:t>
      </w:r>
      <w:r w:rsidRPr="009206E5">
        <w:rPr>
          <w:rFonts w:eastAsia="Times New Roman" w:cstheme="minorHAnsi"/>
          <w:bCs/>
          <w:color w:val="000000"/>
          <w:lang w:eastAsia="pl-PL"/>
        </w:rPr>
        <w:t xml:space="preserve"> podstawie art. 7 ust. 1 </w:t>
      </w:r>
      <w:r w:rsidR="006A63CD">
        <w:rPr>
          <w:rFonts w:eastAsia="Times New Roman" w:cstheme="minorHAnsi"/>
          <w:bCs/>
          <w:color w:val="000000"/>
          <w:lang w:eastAsia="pl-PL"/>
        </w:rPr>
        <w:t xml:space="preserve">i 9 </w:t>
      </w:r>
      <w:r w:rsidRPr="009206E5">
        <w:rPr>
          <w:rFonts w:eastAsia="Times New Roman" w:cstheme="minorHAnsi"/>
          <w:bCs/>
          <w:color w:val="000000"/>
          <w:lang w:eastAsia="pl-PL"/>
        </w:rPr>
        <w:t>ustawy z dnia 13 kwietnia 2022 r. o szczególnych rozwiązaniach w zakresie przeciwdziałania wspieraniu agresji na Ukrainę oraz służących ochronie bezpieczeństwa narodowego (tj. Dz. U. z dnia 15 kwietnia 2022 r. poz. 835) z postępowania wyklucza się:</w:t>
      </w:r>
    </w:p>
    <w:p w14:paraId="1561423E" w14:textId="77777777" w:rsidR="00FF7ECF" w:rsidRPr="009206E5" w:rsidRDefault="00FF7ECF" w:rsidP="00FF7ECF">
      <w:pPr>
        <w:spacing w:after="0" w:line="240" w:lineRule="auto"/>
        <w:ind w:left="851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9206E5">
        <w:rPr>
          <w:rFonts w:eastAsia="Times New Roman" w:cstheme="minorHAnsi"/>
          <w:bCs/>
          <w:color w:val="000000"/>
          <w:lang w:eastAsia="pl-PL"/>
        </w:rPr>
        <w:t>1) wykonawcę wymienionego w wykazach określonych w rozporządzeniu Rady (WE) nr 765/2006 z dnia 18 maja 2006 r. dotyczącego środków ograniczających w związku z sytuacją na Białorusi i udziałem Białorusi w agresji Rosji wobec Ukrainy (Dz. Urz. UE L 134 z 20.05.2006, str. 1, z późn. zm.), zwanego dalej „rozporządzeniem 765/2006” i rozporządzeniu Rady (UE) nr 269/2014 z dnia 17 marca 2014 r. w sprawie środków ograniczających w odniesieniu do działań podważających integralność terytorialną, suwerenność i niezależność Ukrainy lub im zagrażających (Dz. Urz. UE L 78 z 17.03.2014, str. 6, z późn. zm.), zwanego dalej „rozporządzeniem 269/2014” albo wpisanego na listę na podstawie decyzji w sprawie wpisu na listę rozstrzygającej o zastosowaniu środka, o którym mowa w art. 1 pkt 3 ustawy o przeciwdziałaniu;</w:t>
      </w:r>
    </w:p>
    <w:p w14:paraId="4F36FDFE" w14:textId="77777777" w:rsidR="00FF7ECF" w:rsidRPr="009206E5" w:rsidRDefault="00FF7ECF" w:rsidP="00FF7ECF">
      <w:pPr>
        <w:spacing w:after="0" w:line="240" w:lineRule="auto"/>
        <w:ind w:left="851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9206E5">
        <w:rPr>
          <w:rFonts w:eastAsia="Times New Roman" w:cstheme="minorHAnsi"/>
          <w:bCs/>
          <w:color w:val="000000"/>
          <w:lang w:eastAsia="pl-PL"/>
        </w:rPr>
        <w:t>2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” albo wpisana na listę lub będąca takim beneficjentem rzeczywistym od dnia 24 lutego 2022 r., o ile została wpisana na listę na podstawie decyzji w sprawie wpisu na listę rozstrzygającej o zastosowaniu środka, o którym mowa w art. 1 pkt 3 ustawy o przeciwdziałaniu;</w:t>
      </w:r>
    </w:p>
    <w:p w14:paraId="0BBADF54" w14:textId="77777777" w:rsidR="00FF7ECF" w:rsidRPr="009206E5" w:rsidRDefault="00FF7ECF" w:rsidP="00FF7ECF">
      <w:pPr>
        <w:spacing w:after="0" w:line="240" w:lineRule="auto"/>
        <w:ind w:left="851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9206E5">
        <w:rPr>
          <w:rFonts w:eastAsia="Times New Roman" w:cstheme="minorHAnsi"/>
          <w:bCs/>
          <w:color w:val="000000"/>
          <w:lang w:eastAsia="pl-PL"/>
        </w:rPr>
        <w:t>3)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przeciwdziałaniu.</w:t>
      </w:r>
    </w:p>
    <w:p w14:paraId="1B165C21" w14:textId="77777777" w:rsidR="00FF7ECF" w:rsidRPr="0054316A" w:rsidRDefault="00FF7ECF" w:rsidP="00FF7ECF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</w:p>
    <w:p w14:paraId="41547585" w14:textId="77777777" w:rsidR="00FF7ECF" w:rsidRPr="0054316A" w:rsidRDefault="00FF7ECF" w:rsidP="00FF7ECF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</w:p>
    <w:p w14:paraId="602D4CC0" w14:textId="77777777" w:rsidR="00FF7ECF" w:rsidRPr="0054316A" w:rsidRDefault="00FF7ECF" w:rsidP="00FF7ECF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</w:p>
    <w:p w14:paraId="44E64EFF" w14:textId="77777777" w:rsidR="00FF7ECF" w:rsidRPr="0054316A" w:rsidRDefault="00FF7ECF" w:rsidP="00FF7ECF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  <w:r w:rsidRPr="0054316A">
        <w:rPr>
          <w:rFonts w:eastAsia="Times New Roman" w:cstheme="minorHAnsi"/>
          <w:bCs/>
          <w:color w:val="000000"/>
          <w:lang w:eastAsia="pl-PL"/>
        </w:rPr>
        <w:tab/>
      </w:r>
      <w:r w:rsidRPr="0054316A">
        <w:rPr>
          <w:rFonts w:eastAsia="Times New Roman" w:cstheme="minorHAnsi"/>
          <w:bCs/>
          <w:color w:val="000000"/>
          <w:lang w:eastAsia="pl-PL"/>
        </w:rPr>
        <w:tab/>
      </w:r>
      <w:r w:rsidRPr="0054316A">
        <w:rPr>
          <w:rFonts w:eastAsia="Times New Roman" w:cstheme="minorHAnsi"/>
          <w:bCs/>
          <w:color w:val="000000"/>
          <w:lang w:eastAsia="pl-PL"/>
        </w:rPr>
        <w:tab/>
      </w:r>
    </w:p>
    <w:p w14:paraId="52716008" w14:textId="02011D67" w:rsidR="00FF7ECF" w:rsidRPr="0054316A" w:rsidRDefault="00FF7ECF" w:rsidP="00FF7ECF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  <w:r w:rsidRPr="0054316A">
        <w:rPr>
          <w:rFonts w:eastAsia="Times New Roman" w:cstheme="minorHAnsi"/>
          <w:bCs/>
          <w:color w:val="000000"/>
          <w:lang w:eastAsia="pl-PL"/>
        </w:rPr>
        <w:t xml:space="preserve">                                                                 </w:t>
      </w:r>
      <w:r w:rsidR="002C35F9">
        <w:rPr>
          <w:rFonts w:eastAsia="Times New Roman" w:cstheme="minorHAnsi"/>
          <w:bCs/>
          <w:color w:val="000000"/>
          <w:lang w:eastAsia="pl-PL"/>
        </w:rPr>
        <w:t>……………………………………..</w:t>
      </w:r>
      <w:r w:rsidRPr="0054316A">
        <w:rPr>
          <w:rFonts w:eastAsia="Times New Roman" w:cstheme="minorHAnsi"/>
          <w:bCs/>
          <w:color w:val="000000"/>
          <w:lang w:eastAsia="pl-PL"/>
        </w:rPr>
        <w:t>………………….……………………………</w:t>
      </w:r>
    </w:p>
    <w:p w14:paraId="26D1BE67" w14:textId="00C17F86" w:rsidR="00A14CFD" w:rsidRPr="00FF7ECF" w:rsidRDefault="00FF7ECF" w:rsidP="002C35F9">
      <w:pPr>
        <w:jc w:val="center"/>
      </w:pPr>
      <w:r w:rsidRPr="0054316A">
        <w:rPr>
          <w:rFonts w:eastAsia="Times New Roman" w:cstheme="minorHAnsi"/>
          <w:bCs/>
          <w:color w:val="000000"/>
          <w:lang w:eastAsia="pl-PL"/>
        </w:rPr>
        <w:t>(data i podpis Wykonawcy/ upoważnionego przedstawiciela Wykonawcy)</w:t>
      </w:r>
      <w:bookmarkEnd w:id="0"/>
      <w:bookmarkEnd w:id="1"/>
    </w:p>
    <w:sectPr w:rsidR="00A14CFD" w:rsidRPr="00FF7ECF" w:rsidSect="00DB5F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-322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3F0EF" w14:textId="77777777" w:rsidR="00FE3874" w:rsidRDefault="00FE3874" w:rsidP="003011C1">
      <w:pPr>
        <w:spacing w:after="0" w:line="240" w:lineRule="auto"/>
      </w:pPr>
      <w:r>
        <w:separator/>
      </w:r>
    </w:p>
  </w:endnote>
  <w:endnote w:type="continuationSeparator" w:id="0">
    <w:p w14:paraId="7CAC33DB" w14:textId="77777777" w:rsidR="00FE3874" w:rsidRDefault="00FE3874" w:rsidP="00301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DA260" w14:textId="77777777" w:rsidR="00EB3333" w:rsidRDefault="00EB33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750EA" w14:textId="14DCDE47" w:rsidR="00EB6589" w:rsidRDefault="00D6378B">
    <w:pPr>
      <w:pStyle w:val="Stopka"/>
    </w:pPr>
    <w:r w:rsidRPr="00FA51E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13A208E5" wp14:editId="5D8470AD">
              <wp:simplePos x="0" y="0"/>
              <wp:positionH relativeFrom="column">
                <wp:posOffset>238125</wp:posOffset>
              </wp:positionH>
              <wp:positionV relativeFrom="paragraph">
                <wp:posOffset>-176530</wp:posOffset>
              </wp:positionV>
              <wp:extent cx="3257550" cy="140462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99FECF" w14:textId="59787075" w:rsidR="00A14CFD" w:rsidRPr="00A14CFD" w:rsidRDefault="00A14CFD" w:rsidP="00FA51E9">
                          <w:pPr>
                            <w:pStyle w:val="Stopka"/>
                            <w:rPr>
                              <w:rFonts w:ascii="Lato" w:hAnsi="Lato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A14CFD">
                            <w:rPr>
                              <w:rFonts w:ascii="Lato" w:hAnsi="Lato"/>
                              <w:b/>
                              <w:bCs/>
                              <w:sz w:val="20"/>
                              <w:szCs w:val="20"/>
                            </w:rPr>
                            <w:t xml:space="preserve">Departament Polskiego Bonu </w:t>
                          </w:r>
                          <w:r w:rsidR="00D6378B">
                            <w:rPr>
                              <w:rFonts w:ascii="Lato" w:hAnsi="Lato"/>
                              <w:b/>
                              <w:bCs/>
                              <w:sz w:val="20"/>
                              <w:szCs w:val="20"/>
                            </w:rPr>
                            <w:t>T</w:t>
                          </w:r>
                          <w:r w:rsidRPr="00A14CFD">
                            <w:rPr>
                              <w:rFonts w:ascii="Lato" w:hAnsi="Lato"/>
                              <w:b/>
                              <w:bCs/>
                              <w:sz w:val="20"/>
                              <w:szCs w:val="20"/>
                            </w:rPr>
                            <w:t>urystycznego</w:t>
                          </w:r>
                        </w:p>
                        <w:p w14:paraId="23F6B096" w14:textId="77777777" w:rsidR="00FA51E9" w:rsidRDefault="00FA51E9" w:rsidP="00FA51E9">
                          <w:pPr>
                            <w:pStyle w:val="Stopka"/>
                          </w:pPr>
                          <w:r w:rsidRPr="003011C1">
                            <w:rPr>
                              <w:rFonts w:ascii="Lato" w:hAnsi="Lato"/>
                              <w:sz w:val="20"/>
                              <w:szCs w:val="20"/>
                            </w:rPr>
                            <w:t>ul. Janińska 32, 32-020 Wielicz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3A208E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8.75pt;margin-top:-13.9pt;width:256.5pt;height:110.6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" stroked="f">
              <v:textbox style="mso-fit-shape-to-text:t">
                <w:txbxContent>
                  <w:p w14:paraId="4099FECF" w14:textId="59787075" w:rsidR="00A14CFD" w:rsidRPr="00A14CFD" w:rsidRDefault="00A14CFD" w:rsidP="00FA51E9">
                    <w:pPr>
                      <w:pStyle w:val="Stopka"/>
                      <w:rPr>
                        <w:rFonts w:ascii="Lato" w:hAnsi="Lato"/>
                        <w:b/>
                        <w:bCs/>
                        <w:sz w:val="20"/>
                        <w:szCs w:val="20"/>
                      </w:rPr>
                    </w:pPr>
                    <w:r w:rsidRPr="00A14CFD">
                      <w:rPr>
                        <w:rFonts w:ascii="Lato" w:hAnsi="Lato"/>
                        <w:b/>
                        <w:bCs/>
                        <w:sz w:val="20"/>
                        <w:szCs w:val="20"/>
                      </w:rPr>
                      <w:t xml:space="preserve">Departament Polskiego Bonu </w:t>
                    </w:r>
                    <w:r w:rsidR="00D6378B">
                      <w:rPr>
                        <w:rFonts w:ascii="Lato" w:hAnsi="Lato"/>
                        <w:b/>
                        <w:bCs/>
                        <w:sz w:val="20"/>
                        <w:szCs w:val="20"/>
                      </w:rPr>
                      <w:t>T</w:t>
                    </w:r>
                    <w:r w:rsidRPr="00A14CFD">
                      <w:rPr>
                        <w:rFonts w:ascii="Lato" w:hAnsi="Lato"/>
                        <w:b/>
                        <w:bCs/>
                        <w:sz w:val="20"/>
                        <w:szCs w:val="20"/>
                      </w:rPr>
                      <w:t>urystycznego</w:t>
                    </w:r>
                  </w:p>
                  <w:p w14:paraId="23F6B096" w14:textId="77777777" w:rsidR="00FA51E9" w:rsidRDefault="00FA51E9" w:rsidP="00FA51E9">
                    <w:pPr>
                      <w:pStyle w:val="Stopka"/>
                    </w:pPr>
                    <w:r w:rsidRPr="003011C1">
                      <w:rPr>
                        <w:rFonts w:ascii="Lato" w:hAnsi="Lato"/>
                        <w:sz w:val="20"/>
                        <w:szCs w:val="20"/>
                      </w:rPr>
                      <w:t>ul. Janińska 32, 32-020 Wieliczka</w:t>
                    </w:r>
                  </w:p>
                </w:txbxContent>
              </v:textbox>
            </v:shape>
          </w:pict>
        </mc:Fallback>
      </mc:AlternateContent>
    </w:r>
    <w:r w:rsidR="00FA51E9" w:rsidRPr="00FA51E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8480" behindDoc="1" locked="0" layoutInCell="1" allowOverlap="1" wp14:anchorId="434C0650" wp14:editId="70FAC10C">
              <wp:simplePos x="0" y="0"/>
              <wp:positionH relativeFrom="column">
                <wp:posOffset>4478020</wp:posOffset>
              </wp:positionH>
              <wp:positionV relativeFrom="paragraph">
                <wp:posOffset>-176530</wp:posOffset>
              </wp:positionV>
              <wp:extent cx="2146300" cy="1404620"/>
              <wp:effectExtent l="0" t="0" r="6350" b="952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1A6BD9" w14:textId="6ED11D65" w:rsidR="00FA51E9" w:rsidRDefault="00FA51E9" w:rsidP="00FA51E9">
                          <w:pPr>
                            <w:jc w:val="right"/>
                          </w:pPr>
                          <w:r w:rsidRPr="00D83270">
                            <w:rPr>
                              <w:rFonts w:ascii="Lato" w:hAnsi="Lato"/>
                              <w:b/>
                              <w:sz w:val="20"/>
                              <w:szCs w:val="20"/>
                            </w:rPr>
                            <w:t>Sekretariat Oddziału</w:t>
                          </w:r>
                          <w:r>
                            <w:rPr>
                              <w:rFonts w:ascii="Lato" w:hAnsi="Lato"/>
                              <w:sz w:val="20"/>
                              <w:szCs w:val="20"/>
                            </w:rPr>
                            <w:br/>
                          </w:r>
                          <w:r w:rsidRPr="006D3A9A">
                            <w:rPr>
                              <w:rFonts w:ascii="Lato" w:hAnsi="Lato"/>
                              <w:sz w:val="20"/>
                              <w:szCs w:val="20"/>
                            </w:rPr>
                            <w:t xml:space="preserve">tel.: 12 344 99 03 </w:t>
                          </w:r>
                          <w:r>
                            <w:rPr>
                              <w:rFonts w:ascii="Lato" w:hAnsi="Lato"/>
                              <w:sz w:val="20"/>
                              <w:szCs w:val="20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34C0650" id="_x0000_s1027" type="#_x0000_t202" style="position:absolute;margin-left:352.6pt;margin-top:-13.9pt;width:169pt;height:110.6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" stroked="f">
              <v:textbox style="mso-fit-shape-to-text:t">
                <w:txbxContent>
                  <w:p w14:paraId="461A6BD9" w14:textId="6ED11D65" w:rsidR="00FA51E9" w:rsidRDefault="00FA51E9" w:rsidP="00FA51E9">
                    <w:pPr>
                      <w:jc w:val="right"/>
                    </w:pPr>
                    <w:r w:rsidRPr="00D83270">
                      <w:rPr>
                        <w:rFonts w:ascii="Lato" w:hAnsi="Lato"/>
                        <w:b/>
                        <w:sz w:val="20"/>
                        <w:szCs w:val="20"/>
                      </w:rPr>
                      <w:t>Sekretariat Oddziału</w:t>
                    </w:r>
                    <w:r>
                      <w:rPr>
                        <w:rFonts w:ascii="Lato" w:hAnsi="Lato"/>
                        <w:sz w:val="20"/>
                        <w:szCs w:val="20"/>
                      </w:rPr>
                      <w:br/>
                    </w:r>
                    <w:r w:rsidRPr="006D3A9A">
                      <w:rPr>
                        <w:rFonts w:ascii="Lato" w:hAnsi="Lato"/>
                        <w:sz w:val="20"/>
                        <w:szCs w:val="20"/>
                      </w:rPr>
                      <w:t xml:space="preserve">tel.: 12 344 99 03 </w:t>
                    </w:r>
                    <w:r>
                      <w:rPr>
                        <w:rFonts w:ascii="Lato" w:hAnsi="Lato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</w:p>
  <w:p w14:paraId="76F7D920" w14:textId="77777777" w:rsidR="00EB6589" w:rsidRDefault="00EB6589" w:rsidP="00EB6589">
    <w:pPr>
      <w:pStyle w:val="Stopka"/>
      <w:tabs>
        <w:tab w:val="clear" w:pos="4536"/>
        <w:tab w:val="clear" w:pos="9072"/>
        <w:tab w:val="left" w:pos="247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34F3CC" wp14:editId="5C79C228">
              <wp:simplePos x="0" y="0"/>
              <wp:positionH relativeFrom="page">
                <wp:posOffset>0</wp:posOffset>
              </wp:positionH>
              <wp:positionV relativeFrom="paragraph">
                <wp:posOffset>543775</wp:posOffset>
              </wp:positionV>
              <wp:extent cx="7553325" cy="66675"/>
              <wp:effectExtent l="0" t="0" r="9525" b="9525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66675"/>
                      </a:xfrm>
                      <a:prstGeom prst="rect">
                        <a:avLst/>
                      </a:prstGeom>
                      <a:solidFill>
                        <a:srgbClr val="0093B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652FA1" id="Prostokąt 4" o:spid="_x0000_s1026" style="position:absolute;margin-left:0;margin-top:42.8pt;width:594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" fillcolor="#0093b2" stroked="f" strokeweight="1pt">
              <w10:wrap anchorx="page"/>
            </v:rect>
          </w:pict>
        </mc:Fallback>
      </mc:AlternateConten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A432B" w14:textId="77777777" w:rsidR="00EB3333" w:rsidRDefault="00EB33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9B565" w14:textId="77777777" w:rsidR="00FE3874" w:rsidRDefault="00FE3874" w:rsidP="003011C1">
      <w:pPr>
        <w:spacing w:after="0" w:line="240" w:lineRule="auto"/>
      </w:pPr>
      <w:r>
        <w:separator/>
      </w:r>
    </w:p>
  </w:footnote>
  <w:footnote w:type="continuationSeparator" w:id="0">
    <w:p w14:paraId="1F541C65" w14:textId="77777777" w:rsidR="00FE3874" w:rsidRDefault="00FE3874" w:rsidP="00301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8F0F4" w14:textId="77777777" w:rsidR="00EB3333" w:rsidRDefault="00EB33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79C95" w14:textId="43151825" w:rsidR="00FC38BD" w:rsidRDefault="00EB3333" w:rsidP="00EB3333">
    <w:pPr>
      <w:tabs>
        <w:tab w:val="left" w:pos="8910"/>
      </w:tabs>
      <w:spacing w:after="0"/>
      <w:ind w:right="840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13C0EC4" wp14:editId="7680E095">
          <wp:simplePos x="0" y="0"/>
          <wp:positionH relativeFrom="margin">
            <wp:posOffset>4962525</wp:posOffset>
          </wp:positionH>
          <wp:positionV relativeFrom="paragraph">
            <wp:posOffset>-105410</wp:posOffset>
          </wp:positionV>
          <wp:extent cx="1682750" cy="640080"/>
          <wp:effectExtent l="0" t="0" r="0" b="0"/>
          <wp:wrapTopAndBottom/>
          <wp:docPr id="195" name="Obraz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" name="Obraz 19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A51E9"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05B4AE99" wp14:editId="75BB47BD">
          <wp:simplePos x="0" y="0"/>
          <wp:positionH relativeFrom="column">
            <wp:posOffset>600075</wp:posOffset>
          </wp:positionH>
          <wp:positionV relativeFrom="paragraph">
            <wp:posOffset>-2540</wp:posOffset>
          </wp:positionV>
          <wp:extent cx="1676400" cy="454660"/>
          <wp:effectExtent l="0" t="0" r="0" b="2540"/>
          <wp:wrapTight wrapText="bothSides">
            <wp:wrapPolygon edited="0">
              <wp:start x="0" y="0"/>
              <wp:lineTo x="0" y="20816"/>
              <wp:lineTo x="21355" y="20816"/>
              <wp:lineTo x="21355" y="0"/>
              <wp:lineTo x="0" y="0"/>
            </wp:wrapPolygon>
          </wp:wrapTight>
          <wp:docPr id="196" name="Obraz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nia Sieradzińska\AppData\Local\Microsoft\Windows\INetCache\Content.Word\Bez nazwy-4_Obszar roboczy 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1157">
      <w:rPr>
        <w:noProof/>
        <w:lang w:eastAsia="pl-PL"/>
      </w:rPr>
      <w:drawing>
        <wp:anchor distT="0" distB="0" distL="114300" distR="114300" simplePos="0" relativeHeight="251655168" behindDoc="1" locked="0" layoutInCell="1" allowOverlap="1" wp14:anchorId="5EA2C0E2" wp14:editId="367F54B1">
          <wp:simplePos x="0" y="0"/>
          <wp:positionH relativeFrom="column">
            <wp:posOffset>2809875</wp:posOffset>
          </wp:positionH>
          <wp:positionV relativeFrom="paragraph">
            <wp:posOffset>-11430</wp:posOffset>
          </wp:positionV>
          <wp:extent cx="1663700" cy="453736"/>
          <wp:effectExtent l="0" t="0" r="0" b="3810"/>
          <wp:wrapNone/>
          <wp:docPr id="197" name="Obraz 197" descr="C:\Users\Ania Sieradzińska\AppData\Local\Microsoft\Windows\INetCache\Content.Word\Bez nazwy-4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ia Sieradzińska\AppData\Local\Microsoft\Windows\INetCache\Content.Word\Bez nazwy-4-02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453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218EE12A" w14:textId="77777777" w:rsidR="00EB6589" w:rsidRDefault="00EB658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320A497" wp14:editId="36570448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533654" cy="1986610"/>
              <wp:effectExtent l="0" t="0" r="0" b="0"/>
              <wp:wrapTopAndBottom/>
              <wp:docPr id="49" name="Group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3654" cy="1986610"/>
                        <a:chOff x="0" y="0"/>
                        <a:chExt cx="533654" cy="1986610"/>
                      </a:xfrm>
                    </wpg:grpSpPr>
                    <wps:wsp>
                      <wps:cNvPr id="56" name="Shape 56"/>
                      <wps:cNvSpPr/>
                      <wps:spPr>
                        <a:xfrm>
                          <a:off x="0" y="0"/>
                          <a:ext cx="42316" cy="12346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316" h="1234631">
                              <a:moveTo>
                                <a:pt x="0" y="0"/>
                              </a:moveTo>
                              <a:lnTo>
                                <a:pt x="42316" y="0"/>
                              </a:lnTo>
                              <a:lnTo>
                                <a:pt x="42316" y="1234631"/>
                              </a:lnTo>
                              <a:lnTo>
                                <a:pt x="0" y="123463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9EC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" name="Shape 57"/>
                      <wps:cNvSpPr/>
                      <wps:spPr>
                        <a:xfrm>
                          <a:off x="257327" y="0"/>
                          <a:ext cx="276327" cy="18431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327" h="1843138">
                              <a:moveTo>
                                <a:pt x="0" y="0"/>
                              </a:moveTo>
                              <a:lnTo>
                                <a:pt x="276327" y="0"/>
                              </a:lnTo>
                              <a:lnTo>
                                <a:pt x="276327" y="1843138"/>
                              </a:lnTo>
                              <a:lnTo>
                                <a:pt x="0" y="18431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70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" name="Shape 58"/>
                      <wps:cNvSpPr/>
                      <wps:spPr>
                        <a:xfrm>
                          <a:off x="148527" y="0"/>
                          <a:ext cx="276377" cy="1986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377" h="1986610">
                              <a:moveTo>
                                <a:pt x="0" y="0"/>
                              </a:moveTo>
                              <a:lnTo>
                                <a:pt x="276377" y="0"/>
                              </a:lnTo>
                              <a:lnTo>
                                <a:pt x="276377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96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" name="Shape 59"/>
                      <wps:cNvSpPr/>
                      <wps:spPr>
                        <a:xfrm>
                          <a:off x="429374" y="0"/>
                          <a:ext cx="20638" cy="1628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38" h="1628381">
                              <a:moveTo>
                                <a:pt x="0" y="0"/>
                              </a:moveTo>
                              <a:lnTo>
                                <a:pt x="20638" y="0"/>
                              </a:lnTo>
                              <a:lnTo>
                                <a:pt x="20638" y="1628381"/>
                              </a:lnTo>
                              <a:lnTo>
                                <a:pt x="0" y="162838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1D1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" name="Shape 60"/>
                      <wps:cNvSpPr/>
                      <wps:spPr>
                        <a:xfrm>
                          <a:off x="395491" y="0"/>
                          <a:ext cx="33884" cy="16639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884" h="1663992">
                              <a:moveTo>
                                <a:pt x="0" y="0"/>
                              </a:moveTo>
                              <a:lnTo>
                                <a:pt x="33884" y="0"/>
                              </a:lnTo>
                              <a:lnTo>
                                <a:pt x="33884" y="1663992"/>
                              </a:lnTo>
                              <a:lnTo>
                                <a:pt x="0" y="16639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053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" name="Shape 61"/>
                      <wps:cNvSpPr/>
                      <wps:spPr>
                        <a:xfrm>
                          <a:off x="42316" y="0"/>
                          <a:ext cx="106210" cy="16951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210" h="1695107">
                              <a:moveTo>
                                <a:pt x="0" y="0"/>
                              </a:moveTo>
                              <a:lnTo>
                                <a:pt x="106210" y="0"/>
                              </a:lnTo>
                              <a:lnTo>
                                <a:pt x="106210" y="1695107"/>
                              </a:lnTo>
                              <a:lnTo>
                                <a:pt x="0" y="169510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053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" name="Shape 62"/>
                      <wps:cNvSpPr/>
                      <wps:spPr>
                        <a:xfrm>
                          <a:off x="42316" y="0"/>
                          <a:ext cx="21577" cy="17518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577" h="1751813">
                              <a:moveTo>
                                <a:pt x="0" y="0"/>
                              </a:moveTo>
                              <a:lnTo>
                                <a:pt x="21577" y="0"/>
                              </a:lnTo>
                              <a:lnTo>
                                <a:pt x="21577" y="1751813"/>
                              </a:lnTo>
                              <a:lnTo>
                                <a:pt x="0" y="17518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70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" name="Shape 63"/>
                      <wps:cNvSpPr/>
                      <wps:spPr>
                        <a:xfrm>
                          <a:off x="195656" y="0"/>
                          <a:ext cx="27330" cy="1986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330" h="1986610">
                              <a:moveTo>
                                <a:pt x="0" y="0"/>
                              </a:moveTo>
                              <a:lnTo>
                                <a:pt x="27330" y="0"/>
                              </a:lnTo>
                              <a:lnTo>
                                <a:pt x="27330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4B75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960A275" id="Group 49" o:spid="_x0000_s1026" style="position:absolute;margin-left:0;margin-top:0;width:42pt;height:156.45pt;z-index:251659264;mso-position-horizontal:left;mso-position-horizontal-relative:page;mso-position-vertical:top;mso-position-vertical-relative:page" coordsize="5336,19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">
              <v:shape id="Shape 56" o:spid="_x0000_s1027" style="position:absolute;width:423;height:12346;visibility:visible;mso-wrap-style:square;v-text-anchor:top" coordsize="42316,1234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" path="m,l42316,r,1234631l,1234631,,e" fillcolor="#3f9ec5" stroked="f" strokeweight="0">
                <v:stroke miterlimit="83231f" joinstyle="miter"/>
                <v:path arrowok="t" textboxrect="0,0,42316,1234631"/>
              </v:shape>
              <v:shape id="Shape 57" o:spid="_x0000_s1028" style="position:absolute;left:2573;width:2763;height:18431;visibility:visible;mso-wrap-style:square;v-text-anchor:top" coordsize="276327,1843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" path="m,l276327,r,1843138l,1843138,,e" fillcolor="#fbc707" stroked="f" strokeweight="0">
                <v:stroke miterlimit="83231f" joinstyle="miter"/>
                <v:path arrowok="t" textboxrect="0,0,276327,1843138"/>
              </v:shape>
              <v:shape id="Shape 58" o:spid="_x0000_s1029" style="position:absolute;left:1485;width:2764;height:19866;visibility:visible;mso-wrap-style:square;v-text-anchor:top" coordsize="276377,1986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" path="m,l276377,r,1986610l,1986610,,e" fillcolor="#299640" stroked="f" strokeweight="0">
                <v:stroke miterlimit="83231f" joinstyle="miter"/>
                <v:path arrowok="t" textboxrect="0,0,276377,1986610"/>
              </v:shape>
              <v:shape id="Shape 59" o:spid="_x0000_s1030" style="position:absolute;left:4293;width:207;height:16283;visibility:visible;mso-wrap-style:square;v-text-anchor:top" coordsize="20638,1628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" path="m,l20638,r,1628381l,1628381,,e" fillcolor="#211d1d" stroked="f" strokeweight="0">
                <v:stroke miterlimit="83231f" joinstyle="miter"/>
                <v:path arrowok="t" textboxrect="0,0,20638,1628381"/>
              </v:shape>
              <v:shape id="Shape 60" o:spid="_x0000_s1031" style="position:absolute;left:3954;width:339;height:16639;visibility:visible;mso-wrap-style:square;v-text-anchor:top" coordsize="33884,1663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" path="m,l33884,r,1663992l,1663992,,e" fillcolor="#f0531c" stroked="f" strokeweight="0">
                <v:stroke miterlimit="83231f" joinstyle="miter"/>
                <v:path arrowok="t" textboxrect="0,0,33884,1663992"/>
              </v:shape>
              <v:shape id="Shape 61" o:spid="_x0000_s1032" style="position:absolute;left:423;width:1062;height:16951;visibility:visible;mso-wrap-style:square;v-text-anchor:top" coordsize="106210,1695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" path="m,l106210,r,1695107l,1695107,,e" fillcolor="#f0531c" stroked="f" strokeweight="0">
                <v:stroke miterlimit="83231f" joinstyle="miter"/>
                <v:path arrowok="t" textboxrect="0,0,106210,1695107"/>
              </v:shape>
              <v:shape id="Shape 62" o:spid="_x0000_s1033" style="position:absolute;left:423;width:215;height:17518;visibility:visible;mso-wrap-style:square;v-text-anchor:top" coordsize="21577,1751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" path="m,l21577,r,1751813l,1751813,,e" fillcolor="#fbc707" stroked="f" strokeweight="0">
                <v:stroke miterlimit="83231f" joinstyle="miter"/>
                <v:path arrowok="t" textboxrect="0,0,21577,1751813"/>
              </v:shape>
              <v:shape id="Shape 63" o:spid="_x0000_s1034" style="position:absolute;left:1956;width:273;height:19866;visibility:visible;mso-wrap-style:square;v-text-anchor:top" coordsize="27330,1986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" path="m,l27330,r,1986610l,1986610,,e" fillcolor="#64b75a" stroked="f" strokeweight="0">
                <v:stroke miterlimit="83231f" joinstyle="miter"/>
                <v:path arrowok="t" textboxrect="0,0,27330,1986610"/>
              </v:shape>
              <w10:wrap type="topAndBottom" anchorx="page" anchory="page"/>
            </v:group>
          </w:pict>
        </mc:Fallback>
      </mc:AlternateContent>
    </w:r>
  </w:p>
  <w:p w14:paraId="0160C45B" w14:textId="77777777" w:rsidR="003011C1" w:rsidRPr="003011C1" w:rsidRDefault="003011C1" w:rsidP="003011C1">
    <w:pPr>
      <w:pStyle w:val="Nagwek"/>
      <w:spacing w:line="48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9933B" w14:textId="77777777" w:rsidR="00EB3333" w:rsidRDefault="00EB333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11C1"/>
    <w:rsid w:val="00052043"/>
    <w:rsid w:val="000F4F14"/>
    <w:rsid w:val="00153BC0"/>
    <w:rsid w:val="00194067"/>
    <w:rsid w:val="001D7B01"/>
    <w:rsid w:val="00204786"/>
    <w:rsid w:val="00252D37"/>
    <w:rsid w:val="00295D7C"/>
    <w:rsid w:val="002C195D"/>
    <w:rsid w:val="002C35F9"/>
    <w:rsid w:val="002E15B2"/>
    <w:rsid w:val="00300502"/>
    <w:rsid w:val="003011C1"/>
    <w:rsid w:val="00335660"/>
    <w:rsid w:val="003A05D7"/>
    <w:rsid w:val="00565FB6"/>
    <w:rsid w:val="005B33CE"/>
    <w:rsid w:val="00614163"/>
    <w:rsid w:val="00631157"/>
    <w:rsid w:val="00663B63"/>
    <w:rsid w:val="006A63CD"/>
    <w:rsid w:val="00767A4B"/>
    <w:rsid w:val="007864D0"/>
    <w:rsid w:val="007909B3"/>
    <w:rsid w:val="007C481C"/>
    <w:rsid w:val="008164A0"/>
    <w:rsid w:val="00834C6D"/>
    <w:rsid w:val="0084184F"/>
    <w:rsid w:val="008534E3"/>
    <w:rsid w:val="008B3B37"/>
    <w:rsid w:val="008F51AE"/>
    <w:rsid w:val="00925744"/>
    <w:rsid w:val="0093781D"/>
    <w:rsid w:val="00993082"/>
    <w:rsid w:val="009F3E87"/>
    <w:rsid w:val="00A07B2F"/>
    <w:rsid w:val="00A11883"/>
    <w:rsid w:val="00A14CFD"/>
    <w:rsid w:val="00A30134"/>
    <w:rsid w:val="00A35418"/>
    <w:rsid w:val="00A91835"/>
    <w:rsid w:val="00AA1115"/>
    <w:rsid w:val="00AF5412"/>
    <w:rsid w:val="00B024EC"/>
    <w:rsid w:val="00B81FD3"/>
    <w:rsid w:val="00B861F7"/>
    <w:rsid w:val="00B97A1A"/>
    <w:rsid w:val="00BF39F8"/>
    <w:rsid w:val="00C660C4"/>
    <w:rsid w:val="00C72E4F"/>
    <w:rsid w:val="00CD2159"/>
    <w:rsid w:val="00D13516"/>
    <w:rsid w:val="00D15715"/>
    <w:rsid w:val="00D6378B"/>
    <w:rsid w:val="00DB5FDA"/>
    <w:rsid w:val="00DC4289"/>
    <w:rsid w:val="00DD4CA8"/>
    <w:rsid w:val="00DE5925"/>
    <w:rsid w:val="00E0326C"/>
    <w:rsid w:val="00E95B82"/>
    <w:rsid w:val="00E979DD"/>
    <w:rsid w:val="00EB3333"/>
    <w:rsid w:val="00EB6589"/>
    <w:rsid w:val="00EC11FB"/>
    <w:rsid w:val="00F10DF3"/>
    <w:rsid w:val="00F229E4"/>
    <w:rsid w:val="00F7434A"/>
    <w:rsid w:val="00F82C27"/>
    <w:rsid w:val="00FA51E9"/>
    <w:rsid w:val="00FB3B2D"/>
    <w:rsid w:val="00FC38BD"/>
    <w:rsid w:val="00FD0DD2"/>
    <w:rsid w:val="00FD5933"/>
    <w:rsid w:val="00FE3874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E73058"/>
  <w15:docId w15:val="{3D3B3FB7-8669-4DDF-91B2-66951254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5D7"/>
  </w:style>
  <w:style w:type="paragraph" w:styleId="Nagwek1">
    <w:name w:val="heading 1"/>
    <w:basedOn w:val="Normalny"/>
    <w:next w:val="Normalny"/>
    <w:link w:val="Nagwek1Znak"/>
    <w:uiPriority w:val="9"/>
    <w:qFormat/>
    <w:rsid w:val="00FD59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D59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59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1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011C1"/>
  </w:style>
  <w:style w:type="paragraph" w:styleId="Stopka">
    <w:name w:val="footer"/>
    <w:basedOn w:val="Normalny"/>
    <w:link w:val="StopkaZnak"/>
    <w:uiPriority w:val="99"/>
    <w:unhideWhenUsed/>
    <w:rsid w:val="00301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11C1"/>
  </w:style>
  <w:style w:type="character" w:styleId="Odwoaniedokomentarza">
    <w:name w:val="annotation reference"/>
    <w:basedOn w:val="Domylnaczcionkaakapitu"/>
    <w:uiPriority w:val="99"/>
    <w:semiHidden/>
    <w:unhideWhenUsed/>
    <w:rsid w:val="00AF54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54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54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54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541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FD59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D59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D59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3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26C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97A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D54A5-FF65-4C73-B796-1FBA08C03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5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ieradzińska</dc:creator>
  <cp:lastModifiedBy>Ptak Justyna</cp:lastModifiedBy>
  <cp:revision>8</cp:revision>
  <dcterms:created xsi:type="dcterms:W3CDTF">2023-06-18T16:56:00Z</dcterms:created>
  <dcterms:modified xsi:type="dcterms:W3CDTF">2023-08-10T13:01:00Z</dcterms:modified>
</cp:coreProperties>
</file>